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BA" w:rsidRDefault="00A9014A" w:rsidP="00300E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BOURNE VILLAGE HALL MANAGEMENT COMMITTEE MEETING</w:t>
      </w:r>
    </w:p>
    <w:p w:rsidR="006C0080" w:rsidRDefault="006C0080" w:rsidP="00300E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ANNUAL MEETING)</w:t>
      </w:r>
    </w:p>
    <w:p w:rsidR="00F827CE" w:rsidRDefault="00A9014A" w:rsidP="00BC51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7D1E63">
        <w:rPr>
          <w:rFonts w:ascii="Arial" w:hAnsi="Arial" w:cs="Arial"/>
          <w:b/>
          <w:sz w:val="28"/>
          <w:szCs w:val="28"/>
        </w:rPr>
        <w:t>uesday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6543">
        <w:rPr>
          <w:rFonts w:ascii="Arial" w:hAnsi="Arial" w:cs="Arial"/>
          <w:b/>
          <w:sz w:val="28"/>
          <w:szCs w:val="28"/>
        </w:rPr>
        <w:t>12</w:t>
      </w:r>
      <w:r w:rsidR="00D76543" w:rsidRPr="00D7654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76543">
        <w:rPr>
          <w:rFonts w:ascii="Arial" w:hAnsi="Arial" w:cs="Arial"/>
          <w:b/>
          <w:sz w:val="28"/>
          <w:szCs w:val="28"/>
        </w:rPr>
        <w:t xml:space="preserve"> </w:t>
      </w:r>
      <w:r w:rsidR="00F26F47">
        <w:rPr>
          <w:rFonts w:ascii="Arial" w:hAnsi="Arial" w:cs="Arial"/>
          <w:b/>
          <w:sz w:val="28"/>
          <w:szCs w:val="28"/>
        </w:rPr>
        <w:t>May</w:t>
      </w:r>
      <w:r w:rsidR="00A060B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</w:t>
      </w:r>
      <w:r w:rsidR="0035024E">
        <w:rPr>
          <w:rFonts w:ascii="Arial" w:hAnsi="Arial" w:cs="Arial"/>
          <w:b/>
          <w:sz w:val="28"/>
          <w:szCs w:val="28"/>
        </w:rPr>
        <w:t>2</w:t>
      </w:r>
      <w:r w:rsidR="006C008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at 7pm</w:t>
      </w:r>
      <w:r w:rsidR="00693577">
        <w:rPr>
          <w:rFonts w:ascii="Arial" w:hAnsi="Arial" w:cs="Arial"/>
          <w:b/>
          <w:sz w:val="28"/>
          <w:szCs w:val="28"/>
        </w:rPr>
        <w:t xml:space="preserve"> in the Village </w:t>
      </w:r>
      <w:r w:rsidR="006C0080">
        <w:rPr>
          <w:rFonts w:ascii="Arial" w:hAnsi="Arial" w:cs="Arial"/>
          <w:b/>
          <w:sz w:val="28"/>
          <w:szCs w:val="28"/>
        </w:rPr>
        <w:t xml:space="preserve">Hall </w:t>
      </w:r>
      <w:r w:rsidR="00390BAA">
        <w:rPr>
          <w:rFonts w:ascii="Arial" w:hAnsi="Arial" w:cs="Arial"/>
          <w:b/>
          <w:sz w:val="28"/>
          <w:szCs w:val="28"/>
        </w:rPr>
        <w:br/>
      </w:r>
      <w:r w:rsidR="00390BAA" w:rsidRPr="00390BAA">
        <w:rPr>
          <w:rFonts w:ascii="Arial" w:hAnsi="Arial" w:cs="Arial"/>
          <w:b/>
          <w:sz w:val="24"/>
          <w:szCs w:val="24"/>
        </w:rPr>
        <w:t>(Press and public welcome)</w:t>
      </w:r>
      <w:r w:rsidR="00F827CE">
        <w:rPr>
          <w:rFonts w:ascii="Arial" w:hAnsi="Arial" w:cs="Arial"/>
          <w:b/>
          <w:sz w:val="28"/>
          <w:szCs w:val="28"/>
        </w:rPr>
        <w:br/>
      </w:r>
      <w:r w:rsidR="00120D26"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:rsidR="00140227" w:rsidRPr="00120D26" w:rsidRDefault="00A9014A" w:rsidP="00140227">
      <w:pPr>
        <w:jc w:val="center"/>
        <w:rPr>
          <w:rFonts w:ascii="Arial" w:hAnsi="Arial" w:cs="Arial"/>
          <w:b/>
          <w:sz w:val="44"/>
          <w:szCs w:val="28"/>
          <w:u w:val="single"/>
        </w:rPr>
      </w:pPr>
      <w:r w:rsidRPr="00120D26">
        <w:rPr>
          <w:rFonts w:ascii="Arial" w:hAnsi="Arial" w:cs="Arial"/>
          <w:b/>
          <w:sz w:val="44"/>
          <w:szCs w:val="28"/>
          <w:u w:val="single"/>
        </w:rPr>
        <w:t>AGENDA</w:t>
      </w:r>
    </w:p>
    <w:p w:rsidR="00E36F73" w:rsidRPr="00F7378D" w:rsidRDefault="00E36F73" w:rsidP="00F7378D">
      <w:pPr>
        <w:ind w:left="364"/>
        <w:rPr>
          <w:rFonts w:ascii="Arial" w:hAnsi="Arial" w:cs="Arial"/>
          <w:sz w:val="28"/>
          <w:szCs w:val="28"/>
        </w:rPr>
      </w:pPr>
    </w:p>
    <w:p w:rsidR="006C0080" w:rsidRDefault="00A84D1D" w:rsidP="00A84D1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call for nominations from those present to the office of Chairman and Vice Chairman of the Committee for the municipal year 202</w:t>
      </w:r>
      <w:r w:rsidR="006C008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</w:t>
      </w:r>
      <w:r w:rsidR="006C008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 and to elect a Chairman and Vice Chairman accordingly.</w:t>
      </w:r>
      <w:r w:rsidR="006C0080">
        <w:rPr>
          <w:rFonts w:ascii="Arial" w:hAnsi="Arial" w:cs="Arial"/>
          <w:sz w:val="28"/>
          <w:szCs w:val="28"/>
        </w:rPr>
        <w:br/>
      </w:r>
    </w:p>
    <w:p w:rsidR="00A84D1D" w:rsidRPr="00E36F73" w:rsidRDefault="00A84D1D" w:rsidP="00A84D1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C0080">
        <w:rPr>
          <w:rFonts w:ascii="Arial" w:hAnsi="Arial" w:cs="Arial"/>
          <w:sz w:val="28"/>
          <w:szCs w:val="28"/>
        </w:rPr>
        <w:t xml:space="preserve">To </w:t>
      </w:r>
      <w:r w:rsidR="00B46129">
        <w:rPr>
          <w:rFonts w:ascii="Arial" w:hAnsi="Arial" w:cs="Arial"/>
          <w:sz w:val="28"/>
          <w:szCs w:val="28"/>
        </w:rPr>
        <w:t xml:space="preserve">nominate and </w:t>
      </w:r>
      <w:r w:rsidR="006C0080">
        <w:rPr>
          <w:rFonts w:ascii="Arial" w:hAnsi="Arial" w:cs="Arial"/>
          <w:sz w:val="28"/>
          <w:szCs w:val="28"/>
        </w:rPr>
        <w:t>appoint the four co-opted members to the Committee, and to note th</w:t>
      </w:r>
      <w:r w:rsidR="00D76543">
        <w:rPr>
          <w:rFonts w:ascii="Arial" w:hAnsi="Arial" w:cs="Arial"/>
          <w:sz w:val="28"/>
          <w:szCs w:val="28"/>
        </w:rPr>
        <w:t>e Parish Council membership</w:t>
      </w:r>
      <w:r w:rsidR="009B7616">
        <w:rPr>
          <w:rFonts w:ascii="Arial" w:hAnsi="Arial" w:cs="Arial"/>
          <w:sz w:val="28"/>
          <w:szCs w:val="28"/>
        </w:rPr>
        <w:t xml:space="preserve"> as</w:t>
      </w:r>
      <w:r w:rsidR="00D76543">
        <w:rPr>
          <w:rFonts w:ascii="Arial" w:hAnsi="Arial" w:cs="Arial"/>
          <w:sz w:val="28"/>
          <w:szCs w:val="28"/>
        </w:rPr>
        <w:t xml:space="preserve"> appointed at its annual meeting on 5</w:t>
      </w:r>
      <w:r w:rsidR="00D76543" w:rsidRPr="00D76543">
        <w:rPr>
          <w:rFonts w:ascii="Arial" w:hAnsi="Arial" w:cs="Arial"/>
          <w:sz w:val="28"/>
          <w:szCs w:val="28"/>
          <w:vertAlign w:val="superscript"/>
        </w:rPr>
        <w:t>th</w:t>
      </w:r>
      <w:r w:rsidR="00D76543">
        <w:rPr>
          <w:rFonts w:ascii="Arial" w:hAnsi="Arial" w:cs="Arial"/>
          <w:sz w:val="28"/>
          <w:szCs w:val="28"/>
        </w:rPr>
        <w:t xml:space="preserve"> May</w:t>
      </w:r>
      <w:r w:rsidR="006C0080">
        <w:rPr>
          <w:rFonts w:ascii="Arial" w:hAnsi="Arial" w:cs="Arial"/>
          <w:sz w:val="28"/>
          <w:szCs w:val="28"/>
        </w:rPr>
        <w:t xml:space="preserve"> (total </w:t>
      </w:r>
      <w:r w:rsidR="009B7616">
        <w:rPr>
          <w:rFonts w:ascii="Arial" w:hAnsi="Arial" w:cs="Arial"/>
          <w:sz w:val="28"/>
          <w:szCs w:val="28"/>
        </w:rPr>
        <w:t xml:space="preserve">up to </w:t>
      </w:r>
      <w:r w:rsidR="006C0080">
        <w:rPr>
          <w:rFonts w:ascii="Arial" w:hAnsi="Arial" w:cs="Arial"/>
          <w:sz w:val="28"/>
          <w:szCs w:val="28"/>
        </w:rPr>
        <w:t>5</w:t>
      </w:r>
      <w:r w:rsidR="00E7134A">
        <w:rPr>
          <w:rFonts w:ascii="Arial" w:hAnsi="Arial" w:cs="Arial"/>
          <w:sz w:val="28"/>
          <w:szCs w:val="28"/>
        </w:rPr>
        <w:t xml:space="preserve"> places</w:t>
      </w:r>
      <w:r w:rsidR="006C0080">
        <w:rPr>
          <w:rFonts w:ascii="Arial" w:hAnsi="Arial" w:cs="Arial"/>
          <w:sz w:val="28"/>
          <w:szCs w:val="28"/>
        </w:rPr>
        <w:t>)</w:t>
      </w:r>
      <w:r w:rsidR="009B761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:rsidR="00A84D1D" w:rsidRDefault="00A84D1D" w:rsidP="00A84D1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ir’s w</w:t>
      </w:r>
      <w:r w:rsidRPr="00E36F73">
        <w:rPr>
          <w:rFonts w:ascii="Arial" w:hAnsi="Arial" w:cs="Arial"/>
          <w:sz w:val="28"/>
          <w:szCs w:val="28"/>
        </w:rPr>
        <w:t>elcome, apologies for absence, and any declarations of interest</w:t>
      </w:r>
      <w:r>
        <w:rPr>
          <w:rFonts w:ascii="Arial" w:hAnsi="Arial" w:cs="Arial"/>
          <w:sz w:val="28"/>
          <w:szCs w:val="28"/>
        </w:rPr>
        <w:t xml:space="preserve"> from Parish Councillors and </w:t>
      </w:r>
      <w:r w:rsidR="0073682A">
        <w:rPr>
          <w:rFonts w:ascii="Arial" w:hAnsi="Arial" w:cs="Arial"/>
          <w:sz w:val="28"/>
          <w:szCs w:val="28"/>
        </w:rPr>
        <w:t xml:space="preserve">co-opted </w:t>
      </w:r>
      <w:r>
        <w:rPr>
          <w:rFonts w:ascii="Arial" w:hAnsi="Arial" w:cs="Arial"/>
          <w:sz w:val="28"/>
          <w:szCs w:val="28"/>
        </w:rPr>
        <w:t>members</w:t>
      </w:r>
      <w:r w:rsidR="006C008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:rsidR="00A9014A" w:rsidRDefault="007D37C7" w:rsidP="00E36F73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E36F73">
        <w:rPr>
          <w:rFonts w:ascii="Arial" w:hAnsi="Arial" w:cs="Arial"/>
          <w:sz w:val="28"/>
          <w:szCs w:val="28"/>
        </w:rPr>
        <w:t xml:space="preserve">Approval of minutes from the previous meeting </w:t>
      </w:r>
      <w:r w:rsidR="00FF3F6A">
        <w:rPr>
          <w:rFonts w:ascii="Arial" w:hAnsi="Arial" w:cs="Arial"/>
          <w:sz w:val="28"/>
          <w:szCs w:val="28"/>
        </w:rPr>
        <w:t>held on</w:t>
      </w:r>
      <w:r w:rsidRPr="00E36F73">
        <w:rPr>
          <w:rFonts w:ascii="Arial" w:hAnsi="Arial" w:cs="Arial"/>
          <w:sz w:val="28"/>
          <w:szCs w:val="28"/>
        </w:rPr>
        <w:t xml:space="preserve"> </w:t>
      </w:r>
      <w:r w:rsidR="009978DD">
        <w:rPr>
          <w:rFonts w:ascii="Arial" w:hAnsi="Arial" w:cs="Arial"/>
          <w:sz w:val="28"/>
          <w:szCs w:val="28"/>
        </w:rPr>
        <w:t>2</w:t>
      </w:r>
      <w:r w:rsidR="006C0080">
        <w:rPr>
          <w:rFonts w:ascii="Arial" w:hAnsi="Arial" w:cs="Arial"/>
          <w:sz w:val="28"/>
          <w:szCs w:val="28"/>
        </w:rPr>
        <w:t>7</w:t>
      </w:r>
      <w:r w:rsidR="009978DD" w:rsidRPr="009978DD">
        <w:rPr>
          <w:rFonts w:ascii="Arial" w:hAnsi="Arial" w:cs="Arial"/>
          <w:sz w:val="28"/>
          <w:szCs w:val="28"/>
          <w:vertAlign w:val="superscript"/>
        </w:rPr>
        <w:t>th</w:t>
      </w:r>
      <w:r w:rsidR="009978DD">
        <w:rPr>
          <w:rFonts w:ascii="Arial" w:hAnsi="Arial" w:cs="Arial"/>
          <w:sz w:val="28"/>
          <w:szCs w:val="28"/>
        </w:rPr>
        <w:t xml:space="preserve"> </w:t>
      </w:r>
      <w:r w:rsidR="006C0080">
        <w:rPr>
          <w:rFonts w:ascii="Arial" w:hAnsi="Arial" w:cs="Arial"/>
          <w:sz w:val="28"/>
          <w:szCs w:val="28"/>
        </w:rPr>
        <w:t>January 2026</w:t>
      </w:r>
      <w:r w:rsidR="00FF6BD8">
        <w:rPr>
          <w:rFonts w:ascii="Arial" w:hAnsi="Arial" w:cs="Arial"/>
          <w:sz w:val="28"/>
          <w:szCs w:val="28"/>
        </w:rPr>
        <w:t xml:space="preserve"> (as previously circulated)</w:t>
      </w:r>
      <w:r w:rsidRPr="00E36F73">
        <w:rPr>
          <w:rFonts w:ascii="Arial" w:hAnsi="Arial" w:cs="Arial"/>
          <w:sz w:val="28"/>
          <w:szCs w:val="28"/>
        </w:rPr>
        <w:t>.</w:t>
      </w:r>
      <w:r w:rsidR="00A84D1D">
        <w:rPr>
          <w:rFonts w:ascii="Arial" w:hAnsi="Arial" w:cs="Arial"/>
          <w:sz w:val="28"/>
          <w:szCs w:val="28"/>
        </w:rPr>
        <w:br/>
      </w:r>
    </w:p>
    <w:p w:rsidR="00A84D1D" w:rsidRPr="004332F6" w:rsidRDefault="004332F6" w:rsidP="00E36F73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</w:t>
      </w:r>
      <w:r w:rsidR="006C0080">
        <w:rPr>
          <w:rFonts w:ascii="Arial" w:hAnsi="Arial" w:cs="Arial"/>
          <w:sz w:val="28"/>
          <w:szCs w:val="28"/>
        </w:rPr>
        <w:t>receive an update on the appointment of a Hall cleaner.</w:t>
      </w:r>
    </w:p>
    <w:p w:rsidR="00667441" w:rsidRDefault="00667441" w:rsidP="00667441">
      <w:pPr>
        <w:pStyle w:val="ListParagraph"/>
        <w:rPr>
          <w:rFonts w:ascii="Arial" w:hAnsi="Arial" w:cs="Arial"/>
          <w:sz w:val="28"/>
          <w:szCs w:val="28"/>
        </w:rPr>
      </w:pPr>
    </w:p>
    <w:p w:rsidR="00FF6BD8" w:rsidRDefault="00F26F47" w:rsidP="00E36F73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E36F73">
        <w:rPr>
          <w:rFonts w:ascii="Arial" w:hAnsi="Arial" w:cs="Arial"/>
          <w:sz w:val="28"/>
          <w:szCs w:val="28"/>
        </w:rPr>
        <w:t>Matters arising</w:t>
      </w:r>
      <w:r w:rsidR="006C0080">
        <w:rPr>
          <w:rFonts w:ascii="Arial" w:hAnsi="Arial" w:cs="Arial"/>
          <w:sz w:val="28"/>
          <w:szCs w:val="28"/>
        </w:rPr>
        <w:t>.</w:t>
      </w:r>
      <w:r w:rsidR="00BE6F61">
        <w:rPr>
          <w:rFonts w:ascii="Arial" w:hAnsi="Arial" w:cs="Arial"/>
          <w:sz w:val="28"/>
          <w:szCs w:val="28"/>
        </w:rPr>
        <w:t xml:space="preserve"> </w:t>
      </w:r>
      <w:r w:rsidR="000F4963">
        <w:rPr>
          <w:rFonts w:ascii="Arial" w:hAnsi="Arial" w:cs="Arial"/>
          <w:sz w:val="28"/>
          <w:szCs w:val="28"/>
        </w:rPr>
        <w:br/>
      </w:r>
      <w:r w:rsidR="00FF6BD8">
        <w:rPr>
          <w:rFonts w:ascii="Arial" w:hAnsi="Arial" w:cs="Arial"/>
          <w:sz w:val="28"/>
          <w:szCs w:val="28"/>
        </w:rPr>
        <w:t xml:space="preserve">               </w:t>
      </w:r>
    </w:p>
    <w:p w:rsidR="00A9014A" w:rsidRPr="00E36F73" w:rsidRDefault="00C96DBA" w:rsidP="00E36F73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E36F73">
        <w:rPr>
          <w:rFonts w:ascii="Arial" w:hAnsi="Arial" w:cs="Arial"/>
          <w:sz w:val="28"/>
          <w:szCs w:val="28"/>
        </w:rPr>
        <w:t xml:space="preserve"> </w:t>
      </w:r>
      <w:r w:rsidR="00A9014A" w:rsidRPr="00E36F73">
        <w:rPr>
          <w:rFonts w:ascii="Arial" w:hAnsi="Arial" w:cs="Arial"/>
          <w:sz w:val="28"/>
          <w:szCs w:val="28"/>
        </w:rPr>
        <w:t>Domestic issues</w:t>
      </w:r>
      <w:r w:rsidR="00F26F47">
        <w:rPr>
          <w:rFonts w:ascii="Arial" w:hAnsi="Arial" w:cs="Arial"/>
          <w:sz w:val="28"/>
          <w:szCs w:val="28"/>
        </w:rPr>
        <w:t>.</w:t>
      </w:r>
      <w:r w:rsidR="00BE6F61">
        <w:rPr>
          <w:rFonts w:ascii="Arial" w:hAnsi="Arial" w:cs="Arial"/>
          <w:sz w:val="28"/>
          <w:szCs w:val="28"/>
        </w:rPr>
        <w:t xml:space="preserve"> </w:t>
      </w:r>
      <w:r w:rsidR="00F70D2D">
        <w:rPr>
          <w:rFonts w:ascii="Arial" w:hAnsi="Arial" w:cs="Arial"/>
          <w:sz w:val="28"/>
          <w:szCs w:val="28"/>
        </w:rPr>
        <w:t xml:space="preserve"> </w:t>
      </w:r>
    </w:p>
    <w:p w:rsidR="00C96DBA" w:rsidRDefault="00C96DBA" w:rsidP="00706AE1">
      <w:pPr>
        <w:pStyle w:val="ListParagraph"/>
        <w:ind w:left="2880"/>
        <w:rPr>
          <w:rFonts w:ascii="Arial" w:hAnsi="Arial" w:cs="Arial"/>
          <w:sz w:val="28"/>
          <w:szCs w:val="28"/>
        </w:rPr>
      </w:pPr>
    </w:p>
    <w:p w:rsidR="00A84D1D" w:rsidRPr="009B7616" w:rsidRDefault="00FF3F6A" w:rsidP="00A84D1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9B7616">
        <w:rPr>
          <w:rFonts w:ascii="Arial" w:hAnsi="Arial" w:cs="Arial"/>
          <w:sz w:val="28"/>
          <w:szCs w:val="28"/>
        </w:rPr>
        <w:t xml:space="preserve"> </w:t>
      </w:r>
      <w:r w:rsidR="00667441" w:rsidRPr="009B7616">
        <w:rPr>
          <w:rFonts w:ascii="Arial" w:hAnsi="Arial" w:cs="Arial"/>
          <w:sz w:val="28"/>
          <w:szCs w:val="28"/>
        </w:rPr>
        <w:t xml:space="preserve">Finance statement and </w:t>
      </w:r>
      <w:r w:rsidR="00FE11C8" w:rsidRPr="009B7616">
        <w:rPr>
          <w:rFonts w:ascii="Arial" w:hAnsi="Arial" w:cs="Arial"/>
          <w:sz w:val="28"/>
          <w:szCs w:val="28"/>
        </w:rPr>
        <w:t xml:space="preserve">any </w:t>
      </w:r>
      <w:r w:rsidR="00667441" w:rsidRPr="009B7616">
        <w:rPr>
          <w:rFonts w:ascii="Arial" w:hAnsi="Arial" w:cs="Arial"/>
          <w:sz w:val="28"/>
          <w:szCs w:val="28"/>
        </w:rPr>
        <w:t>management</w:t>
      </w:r>
      <w:r w:rsidR="0006786C" w:rsidRPr="009B7616">
        <w:rPr>
          <w:rFonts w:ascii="Arial" w:hAnsi="Arial" w:cs="Arial"/>
          <w:sz w:val="28"/>
          <w:szCs w:val="28"/>
        </w:rPr>
        <w:t xml:space="preserve">/financial </w:t>
      </w:r>
      <w:r w:rsidR="00667441" w:rsidRPr="009B7616">
        <w:rPr>
          <w:rFonts w:ascii="Arial" w:hAnsi="Arial" w:cs="Arial"/>
          <w:sz w:val="28"/>
          <w:szCs w:val="28"/>
        </w:rPr>
        <w:t>issues</w:t>
      </w:r>
      <w:r w:rsidRPr="009B7616">
        <w:rPr>
          <w:rFonts w:ascii="Arial" w:hAnsi="Arial" w:cs="Arial"/>
          <w:sz w:val="28"/>
          <w:szCs w:val="28"/>
        </w:rPr>
        <w:br/>
      </w:r>
      <w:r w:rsidR="00A65FBE" w:rsidRPr="009B7616">
        <w:rPr>
          <w:rFonts w:ascii="Arial" w:hAnsi="Arial" w:cs="Arial"/>
          <w:sz w:val="28"/>
          <w:szCs w:val="28"/>
        </w:rPr>
        <w:t xml:space="preserve"> (Treasurer</w:t>
      </w:r>
      <w:r w:rsidR="009978DD" w:rsidRPr="009B7616">
        <w:rPr>
          <w:rFonts w:ascii="Arial" w:hAnsi="Arial" w:cs="Arial"/>
          <w:sz w:val="28"/>
          <w:szCs w:val="28"/>
        </w:rPr>
        <w:t>).</w:t>
      </w:r>
      <w:r w:rsidR="00A84D1D" w:rsidRPr="009B7616">
        <w:rPr>
          <w:rFonts w:ascii="Arial" w:hAnsi="Arial" w:cs="Arial"/>
          <w:sz w:val="28"/>
          <w:szCs w:val="28"/>
        </w:rPr>
        <w:t xml:space="preserve">    </w:t>
      </w:r>
      <w:r w:rsidR="006B6DE8" w:rsidRPr="009B7616">
        <w:rPr>
          <w:rFonts w:ascii="Arial" w:hAnsi="Arial" w:cs="Arial"/>
          <w:sz w:val="28"/>
          <w:szCs w:val="28"/>
        </w:rPr>
        <w:br/>
      </w:r>
    </w:p>
    <w:p w:rsidR="00A84D1D" w:rsidRDefault="00A84D1D" w:rsidP="00A84D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B7616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  Projects</w:t>
      </w:r>
    </w:p>
    <w:p w:rsidR="005C5B83" w:rsidRPr="005C5B83" w:rsidRDefault="00A40DC4" w:rsidP="005C5B8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o </w:t>
      </w:r>
      <w:r w:rsidR="002E23D7">
        <w:rPr>
          <w:rFonts w:ascii="Arial" w:hAnsi="Arial" w:cs="Arial"/>
          <w:sz w:val="28"/>
          <w:szCs w:val="28"/>
        </w:rPr>
        <w:t xml:space="preserve">review, </w:t>
      </w:r>
      <w:r>
        <w:rPr>
          <w:rFonts w:ascii="Arial" w:hAnsi="Arial" w:cs="Arial"/>
          <w:sz w:val="28"/>
          <w:szCs w:val="28"/>
        </w:rPr>
        <w:t>consider</w:t>
      </w:r>
      <w:r w:rsidR="002E23D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870033">
        <w:rPr>
          <w:rFonts w:ascii="Arial" w:hAnsi="Arial" w:cs="Arial"/>
          <w:sz w:val="28"/>
          <w:szCs w:val="28"/>
        </w:rPr>
        <w:t xml:space="preserve">and update </w:t>
      </w:r>
      <w:r>
        <w:rPr>
          <w:rFonts w:ascii="Arial" w:hAnsi="Arial" w:cs="Arial"/>
          <w:sz w:val="28"/>
          <w:szCs w:val="28"/>
        </w:rPr>
        <w:t xml:space="preserve">the rolling list of actions </w:t>
      </w:r>
      <w:r w:rsidR="00FF3F6A">
        <w:rPr>
          <w:rFonts w:ascii="Arial" w:hAnsi="Arial" w:cs="Arial"/>
          <w:sz w:val="28"/>
          <w:szCs w:val="28"/>
        </w:rPr>
        <w:t xml:space="preserve">for the </w:t>
      </w:r>
      <w:r w:rsidR="009E7D8D">
        <w:rPr>
          <w:rFonts w:ascii="Arial" w:hAnsi="Arial" w:cs="Arial"/>
          <w:sz w:val="28"/>
          <w:szCs w:val="28"/>
        </w:rPr>
        <w:t xml:space="preserve">maintenance and improvement of the </w:t>
      </w:r>
      <w:r w:rsidR="00FF3F6A">
        <w:rPr>
          <w:rFonts w:ascii="Arial" w:hAnsi="Arial" w:cs="Arial"/>
          <w:sz w:val="28"/>
          <w:szCs w:val="28"/>
        </w:rPr>
        <w:t xml:space="preserve">Hall </w:t>
      </w:r>
      <w:r>
        <w:rPr>
          <w:rFonts w:ascii="Arial" w:hAnsi="Arial" w:cs="Arial"/>
          <w:sz w:val="28"/>
          <w:szCs w:val="28"/>
        </w:rPr>
        <w:t>as previously circulated</w:t>
      </w:r>
      <w:r w:rsidR="00FF3F6A">
        <w:rPr>
          <w:rFonts w:ascii="Arial" w:hAnsi="Arial" w:cs="Arial"/>
          <w:sz w:val="28"/>
          <w:szCs w:val="28"/>
        </w:rPr>
        <w:t>.</w:t>
      </w:r>
      <w:r w:rsidR="002C2005">
        <w:rPr>
          <w:rFonts w:ascii="Arial" w:hAnsi="Arial" w:cs="Arial"/>
          <w:sz w:val="28"/>
          <w:szCs w:val="28"/>
        </w:rPr>
        <w:br/>
      </w:r>
    </w:p>
    <w:p w:rsidR="00A9014A" w:rsidRPr="00ED7496" w:rsidRDefault="00A84D1D" w:rsidP="00ED7496">
      <w:pPr>
        <w:ind w:left="3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9B7616">
        <w:rPr>
          <w:rFonts w:ascii="Arial" w:hAnsi="Arial" w:cs="Arial"/>
          <w:sz w:val="28"/>
          <w:szCs w:val="28"/>
        </w:rPr>
        <w:t>0</w:t>
      </w:r>
      <w:r w:rsidR="00ED7496">
        <w:rPr>
          <w:rFonts w:ascii="Arial" w:hAnsi="Arial" w:cs="Arial"/>
          <w:sz w:val="28"/>
          <w:szCs w:val="28"/>
        </w:rPr>
        <w:t xml:space="preserve">. </w:t>
      </w:r>
      <w:r w:rsidR="00667441" w:rsidRPr="00ED7496">
        <w:rPr>
          <w:rFonts w:ascii="Arial" w:hAnsi="Arial" w:cs="Arial"/>
          <w:sz w:val="28"/>
          <w:szCs w:val="28"/>
        </w:rPr>
        <w:t>Social activities</w:t>
      </w:r>
      <w:r w:rsidR="00B9367B" w:rsidRPr="00ED7496">
        <w:rPr>
          <w:rFonts w:ascii="Arial" w:hAnsi="Arial" w:cs="Arial"/>
          <w:sz w:val="28"/>
          <w:szCs w:val="28"/>
        </w:rPr>
        <w:t xml:space="preserve"> </w:t>
      </w:r>
    </w:p>
    <w:p w:rsidR="005B3568" w:rsidRDefault="005B3568" w:rsidP="005B356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bourne Arms</w:t>
      </w:r>
      <w:r w:rsidR="009551AB">
        <w:rPr>
          <w:rFonts w:ascii="Arial" w:hAnsi="Arial" w:cs="Arial"/>
          <w:sz w:val="28"/>
          <w:szCs w:val="28"/>
        </w:rPr>
        <w:t>.</w:t>
      </w:r>
    </w:p>
    <w:p w:rsidR="005B3568" w:rsidRDefault="00F7378D" w:rsidP="005B356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other f</w:t>
      </w:r>
      <w:r w:rsidR="005B3568">
        <w:rPr>
          <w:rFonts w:ascii="Arial" w:hAnsi="Arial" w:cs="Arial"/>
          <w:sz w:val="28"/>
          <w:szCs w:val="28"/>
        </w:rPr>
        <w:t xml:space="preserve">uture </w:t>
      </w:r>
      <w:r w:rsidR="006E4701">
        <w:rPr>
          <w:rFonts w:ascii="Arial" w:hAnsi="Arial" w:cs="Arial"/>
          <w:sz w:val="28"/>
          <w:szCs w:val="28"/>
        </w:rPr>
        <w:t>e</w:t>
      </w:r>
      <w:r w:rsidR="005B3568">
        <w:rPr>
          <w:rFonts w:ascii="Arial" w:hAnsi="Arial" w:cs="Arial"/>
          <w:sz w:val="28"/>
          <w:szCs w:val="28"/>
        </w:rPr>
        <w:t>vents</w:t>
      </w:r>
      <w:r w:rsidR="009551AB">
        <w:rPr>
          <w:rFonts w:ascii="Arial" w:hAnsi="Arial" w:cs="Arial"/>
          <w:sz w:val="28"/>
          <w:szCs w:val="28"/>
        </w:rPr>
        <w:t>.</w:t>
      </w:r>
    </w:p>
    <w:p w:rsidR="00097FF7" w:rsidRDefault="00ED7496" w:rsidP="00B51F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B5F7B">
        <w:rPr>
          <w:rFonts w:ascii="Arial" w:hAnsi="Arial" w:cs="Arial"/>
          <w:sz w:val="28"/>
          <w:szCs w:val="28"/>
        </w:rPr>
        <w:t>1</w:t>
      </w:r>
      <w:r w:rsidR="009B7616">
        <w:rPr>
          <w:rFonts w:ascii="Arial" w:hAnsi="Arial" w:cs="Arial"/>
          <w:sz w:val="28"/>
          <w:szCs w:val="28"/>
        </w:rPr>
        <w:t>1</w:t>
      </w:r>
      <w:r w:rsidR="00E36F73">
        <w:rPr>
          <w:rFonts w:ascii="Arial" w:hAnsi="Arial" w:cs="Arial"/>
          <w:sz w:val="28"/>
          <w:szCs w:val="28"/>
        </w:rPr>
        <w:t>.  AOB</w:t>
      </w:r>
      <w:r w:rsidR="00503AC1">
        <w:rPr>
          <w:rFonts w:ascii="Arial" w:hAnsi="Arial" w:cs="Arial"/>
          <w:sz w:val="28"/>
          <w:szCs w:val="28"/>
        </w:rPr>
        <w:t>.</w:t>
      </w:r>
    </w:p>
    <w:p w:rsidR="008E3660" w:rsidRPr="00E36F73" w:rsidRDefault="00E36F73" w:rsidP="00B51F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ED7496">
        <w:rPr>
          <w:rFonts w:ascii="Arial" w:hAnsi="Arial" w:cs="Arial"/>
          <w:sz w:val="28"/>
          <w:szCs w:val="28"/>
        </w:rPr>
        <w:t xml:space="preserve">   </w:t>
      </w:r>
      <w:r w:rsidR="0025055C">
        <w:rPr>
          <w:rFonts w:ascii="Arial" w:hAnsi="Arial" w:cs="Arial"/>
          <w:sz w:val="28"/>
          <w:szCs w:val="28"/>
        </w:rPr>
        <w:t>1</w:t>
      </w:r>
      <w:r w:rsidR="009B761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 Date of next meeting</w:t>
      </w:r>
      <w:r w:rsidR="00503AC1">
        <w:rPr>
          <w:rFonts w:ascii="Arial" w:hAnsi="Arial" w:cs="Arial"/>
          <w:sz w:val="28"/>
          <w:szCs w:val="28"/>
        </w:rPr>
        <w:t>.</w:t>
      </w:r>
      <w:r w:rsidR="00A9014A" w:rsidRPr="00E36F73">
        <w:rPr>
          <w:rFonts w:ascii="Arial" w:hAnsi="Arial" w:cs="Arial"/>
          <w:sz w:val="28"/>
          <w:szCs w:val="28"/>
        </w:rPr>
        <w:tab/>
      </w:r>
      <w:r w:rsidR="000D7D8A" w:rsidRPr="00E36F73">
        <w:rPr>
          <w:rFonts w:ascii="Arial" w:hAnsi="Arial" w:cs="Arial"/>
          <w:sz w:val="28"/>
          <w:szCs w:val="28"/>
        </w:rPr>
        <w:t xml:space="preserve">    </w:t>
      </w:r>
    </w:p>
    <w:sectPr w:rsidR="008E3660" w:rsidRPr="00E36F73" w:rsidSect="00FE4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9B5"/>
    <w:multiLevelType w:val="hybridMultilevel"/>
    <w:tmpl w:val="7166C538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>
    <w:nsid w:val="07DE10A1"/>
    <w:multiLevelType w:val="hybridMultilevel"/>
    <w:tmpl w:val="2216F51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4A7457"/>
    <w:multiLevelType w:val="hybridMultilevel"/>
    <w:tmpl w:val="206C2708"/>
    <w:lvl w:ilvl="0" w:tplc="08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">
    <w:nsid w:val="13957BC6"/>
    <w:multiLevelType w:val="hybridMultilevel"/>
    <w:tmpl w:val="53B49D7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8C57F8E"/>
    <w:multiLevelType w:val="hybridMultilevel"/>
    <w:tmpl w:val="60400BB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B872FEB"/>
    <w:multiLevelType w:val="hybridMultilevel"/>
    <w:tmpl w:val="1F5ED0B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BEE314A"/>
    <w:multiLevelType w:val="hybridMultilevel"/>
    <w:tmpl w:val="62CED9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549E2"/>
    <w:multiLevelType w:val="hybridMultilevel"/>
    <w:tmpl w:val="2098C842"/>
    <w:lvl w:ilvl="0" w:tplc="104A6D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4946"/>
    <w:multiLevelType w:val="hybridMultilevel"/>
    <w:tmpl w:val="9F1A38CC"/>
    <w:lvl w:ilvl="0" w:tplc="104A6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17D5"/>
    <w:multiLevelType w:val="hybridMultilevel"/>
    <w:tmpl w:val="EF16D4A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ECF0853"/>
    <w:multiLevelType w:val="hybridMultilevel"/>
    <w:tmpl w:val="2E6A1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65DEF"/>
    <w:multiLevelType w:val="hybridMultilevel"/>
    <w:tmpl w:val="2AAC95C6"/>
    <w:lvl w:ilvl="0" w:tplc="BA5E24B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605235D"/>
    <w:multiLevelType w:val="hybridMultilevel"/>
    <w:tmpl w:val="D25213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6871007"/>
    <w:multiLevelType w:val="hybridMultilevel"/>
    <w:tmpl w:val="85B4EB8C"/>
    <w:lvl w:ilvl="0" w:tplc="4F46A1A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403E577C"/>
    <w:multiLevelType w:val="hybridMultilevel"/>
    <w:tmpl w:val="F84C371A"/>
    <w:lvl w:ilvl="0" w:tplc="B42EF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7A4706"/>
    <w:multiLevelType w:val="hybridMultilevel"/>
    <w:tmpl w:val="F134EAFC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>
    <w:nsid w:val="5D1B0F26"/>
    <w:multiLevelType w:val="hybridMultilevel"/>
    <w:tmpl w:val="CEF8B1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1E152F1"/>
    <w:multiLevelType w:val="hybridMultilevel"/>
    <w:tmpl w:val="C3E60BC2"/>
    <w:lvl w:ilvl="0" w:tplc="B42EF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745D4"/>
    <w:multiLevelType w:val="hybridMultilevel"/>
    <w:tmpl w:val="7EAAB2A6"/>
    <w:lvl w:ilvl="0" w:tplc="104A6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95DF8"/>
    <w:multiLevelType w:val="hybridMultilevel"/>
    <w:tmpl w:val="688AF534"/>
    <w:lvl w:ilvl="0" w:tplc="AFB2CAE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44E84"/>
    <w:multiLevelType w:val="hybridMultilevel"/>
    <w:tmpl w:val="D24EA7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B11354A"/>
    <w:multiLevelType w:val="hybridMultilevel"/>
    <w:tmpl w:val="43CA25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CAE0E50"/>
    <w:multiLevelType w:val="hybridMultilevel"/>
    <w:tmpl w:val="8C9EF4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1E36DDB"/>
    <w:multiLevelType w:val="hybridMultilevel"/>
    <w:tmpl w:val="28B06C58"/>
    <w:lvl w:ilvl="0" w:tplc="B42EF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064CD"/>
    <w:multiLevelType w:val="hybridMultilevel"/>
    <w:tmpl w:val="39DADAE2"/>
    <w:lvl w:ilvl="0" w:tplc="B42EFE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4F6B1E"/>
    <w:multiLevelType w:val="hybridMultilevel"/>
    <w:tmpl w:val="704C8FA0"/>
    <w:lvl w:ilvl="0" w:tplc="BA5E24B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A469B"/>
    <w:multiLevelType w:val="hybridMultilevel"/>
    <w:tmpl w:val="D02E1DA4"/>
    <w:lvl w:ilvl="0" w:tplc="104A6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D303F"/>
    <w:multiLevelType w:val="hybridMultilevel"/>
    <w:tmpl w:val="8A08E968"/>
    <w:lvl w:ilvl="0" w:tplc="32A8CD3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A2A718A"/>
    <w:multiLevelType w:val="hybridMultilevel"/>
    <w:tmpl w:val="029EDFE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BAB31C9"/>
    <w:multiLevelType w:val="hybridMultilevel"/>
    <w:tmpl w:val="768C592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EEF69CD"/>
    <w:multiLevelType w:val="hybridMultilevel"/>
    <w:tmpl w:val="6E38C0EA"/>
    <w:lvl w:ilvl="0" w:tplc="6DA23F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24"/>
  </w:num>
  <w:num w:numId="7">
    <w:abstractNumId w:val="11"/>
  </w:num>
  <w:num w:numId="8">
    <w:abstractNumId w:val="15"/>
  </w:num>
  <w:num w:numId="9">
    <w:abstractNumId w:val="29"/>
  </w:num>
  <w:num w:numId="10">
    <w:abstractNumId w:val="22"/>
  </w:num>
  <w:num w:numId="11">
    <w:abstractNumId w:val="25"/>
  </w:num>
  <w:num w:numId="12">
    <w:abstractNumId w:val="8"/>
  </w:num>
  <w:num w:numId="13">
    <w:abstractNumId w:val="7"/>
  </w:num>
  <w:num w:numId="14">
    <w:abstractNumId w:val="18"/>
  </w:num>
  <w:num w:numId="15">
    <w:abstractNumId w:val="26"/>
  </w:num>
  <w:num w:numId="16">
    <w:abstractNumId w:val="21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1"/>
  </w:num>
  <w:num w:numId="22">
    <w:abstractNumId w:val="2"/>
  </w:num>
  <w:num w:numId="23">
    <w:abstractNumId w:val="27"/>
  </w:num>
  <w:num w:numId="24">
    <w:abstractNumId w:val="16"/>
  </w:num>
  <w:num w:numId="25">
    <w:abstractNumId w:val="12"/>
  </w:num>
  <w:num w:numId="26">
    <w:abstractNumId w:val="4"/>
  </w:num>
  <w:num w:numId="27">
    <w:abstractNumId w:val="3"/>
  </w:num>
  <w:num w:numId="28">
    <w:abstractNumId w:val="13"/>
  </w:num>
  <w:num w:numId="29">
    <w:abstractNumId w:val="0"/>
  </w:num>
  <w:num w:numId="30">
    <w:abstractNumId w:val="2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29D4"/>
    <w:rsid w:val="0001538C"/>
    <w:rsid w:val="00021ED8"/>
    <w:rsid w:val="000240B5"/>
    <w:rsid w:val="000275D6"/>
    <w:rsid w:val="0003090E"/>
    <w:rsid w:val="00042F95"/>
    <w:rsid w:val="00051BB8"/>
    <w:rsid w:val="000637CC"/>
    <w:rsid w:val="00067422"/>
    <w:rsid w:val="0006786C"/>
    <w:rsid w:val="00071DB3"/>
    <w:rsid w:val="00072122"/>
    <w:rsid w:val="000749F8"/>
    <w:rsid w:val="00083E8B"/>
    <w:rsid w:val="000841CA"/>
    <w:rsid w:val="00093F5A"/>
    <w:rsid w:val="00095140"/>
    <w:rsid w:val="00097FF7"/>
    <w:rsid w:val="000B1C73"/>
    <w:rsid w:val="000B2DF9"/>
    <w:rsid w:val="000B4006"/>
    <w:rsid w:val="000B4E4A"/>
    <w:rsid w:val="000B565D"/>
    <w:rsid w:val="000B5DFD"/>
    <w:rsid w:val="000B617C"/>
    <w:rsid w:val="000C2228"/>
    <w:rsid w:val="000C4744"/>
    <w:rsid w:val="000D63EE"/>
    <w:rsid w:val="000D7D8A"/>
    <w:rsid w:val="000E0CA3"/>
    <w:rsid w:val="000E7C6C"/>
    <w:rsid w:val="000F4963"/>
    <w:rsid w:val="00120D26"/>
    <w:rsid w:val="001262E0"/>
    <w:rsid w:val="00140227"/>
    <w:rsid w:val="00144A21"/>
    <w:rsid w:val="001526BC"/>
    <w:rsid w:val="00173DF7"/>
    <w:rsid w:val="0019619E"/>
    <w:rsid w:val="001A40A7"/>
    <w:rsid w:val="001A6113"/>
    <w:rsid w:val="001B56B1"/>
    <w:rsid w:val="0025055C"/>
    <w:rsid w:val="00260192"/>
    <w:rsid w:val="00281198"/>
    <w:rsid w:val="002B2237"/>
    <w:rsid w:val="002C2005"/>
    <w:rsid w:val="002E23D7"/>
    <w:rsid w:val="002E7275"/>
    <w:rsid w:val="002E7912"/>
    <w:rsid w:val="002F27BD"/>
    <w:rsid w:val="00300EEB"/>
    <w:rsid w:val="0030153A"/>
    <w:rsid w:val="00305101"/>
    <w:rsid w:val="00306789"/>
    <w:rsid w:val="003125F1"/>
    <w:rsid w:val="003171C6"/>
    <w:rsid w:val="00334D15"/>
    <w:rsid w:val="0035024E"/>
    <w:rsid w:val="00366A13"/>
    <w:rsid w:val="00381277"/>
    <w:rsid w:val="00381DBF"/>
    <w:rsid w:val="00382235"/>
    <w:rsid w:val="00390BAA"/>
    <w:rsid w:val="003A7DBC"/>
    <w:rsid w:val="003C6ECB"/>
    <w:rsid w:val="003D3C06"/>
    <w:rsid w:val="003F5BFE"/>
    <w:rsid w:val="004332F6"/>
    <w:rsid w:val="004501FA"/>
    <w:rsid w:val="00474296"/>
    <w:rsid w:val="004A3D4F"/>
    <w:rsid w:val="004C6CE9"/>
    <w:rsid w:val="004D03A9"/>
    <w:rsid w:val="004E3360"/>
    <w:rsid w:val="004E3559"/>
    <w:rsid w:val="004E5299"/>
    <w:rsid w:val="004F2B91"/>
    <w:rsid w:val="00503AC1"/>
    <w:rsid w:val="00512179"/>
    <w:rsid w:val="00514CDC"/>
    <w:rsid w:val="00524CC5"/>
    <w:rsid w:val="00533434"/>
    <w:rsid w:val="00554322"/>
    <w:rsid w:val="005637F5"/>
    <w:rsid w:val="00564B40"/>
    <w:rsid w:val="00582E5B"/>
    <w:rsid w:val="005B3568"/>
    <w:rsid w:val="005B573B"/>
    <w:rsid w:val="005C3C9D"/>
    <w:rsid w:val="005C5B83"/>
    <w:rsid w:val="005C6DE2"/>
    <w:rsid w:val="005E24D7"/>
    <w:rsid w:val="005E4A24"/>
    <w:rsid w:val="00630960"/>
    <w:rsid w:val="00644464"/>
    <w:rsid w:val="00653DBE"/>
    <w:rsid w:val="00662B6A"/>
    <w:rsid w:val="006645E2"/>
    <w:rsid w:val="00667441"/>
    <w:rsid w:val="006705E5"/>
    <w:rsid w:val="00693577"/>
    <w:rsid w:val="0069373D"/>
    <w:rsid w:val="006A46C2"/>
    <w:rsid w:val="006B6DE8"/>
    <w:rsid w:val="006C0080"/>
    <w:rsid w:val="006D078F"/>
    <w:rsid w:val="006E36B3"/>
    <w:rsid w:val="006E4701"/>
    <w:rsid w:val="00700837"/>
    <w:rsid w:val="00701549"/>
    <w:rsid w:val="00706AE1"/>
    <w:rsid w:val="007269BC"/>
    <w:rsid w:val="00735E7A"/>
    <w:rsid w:val="0073682A"/>
    <w:rsid w:val="0074362C"/>
    <w:rsid w:val="00750B58"/>
    <w:rsid w:val="00764162"/>
    <w:rsid w:val="00766481"/>
    <w:rsid w:val="007831A1"/>
    <w:rsid w:val="0079473F"/>
    <w:rsid w:val="007A2941"/>
    <w:rsid w:val="007B32B7"/>
    <w:rsid w:val="007D1E63"/>
    <w:rsid w:val="007D37C7"/>
    <w:rsid w:val="007D6576"/>
    <w:rsid w:val="007F5D61"/>
    <w:rsid w:val="00803C0A"/>
    <w:rsid w:val="00813EDE"/>
    <w:rsid w:val="008151C0"/>
    <w:rsid w:val="00821728"/>
    <w:rsid w:val="008355AC"/>
    <w:rsid w:val="00870033"/>
    <w:rsid w:val="008E3660"/>
    <w:rsid w:val="008E6C58"/>
    <w:rsid w:val="0090200A"/>
    <w:rsid w:val="009102F2"/>
    <w:rsid w:val="00910612"/>
    <w:rsid w:val="00913253"/>
    <w:rsid w:val="00921E3E"/>
    <w:rsid w:val="00924547"/>
    <w:rsid w:val="009307DA"/>
    <w:rsid w:val="009551AB"/>
    <w:rsid w:val="00983F29"/>
    <w:rsid w:val="00984D7B"/>
    <w:rsid w:val="009901AF"/>
    <w:rsid w:val="0099748F"/>
    <w:rsid w:val="009978DD"/>
    <w:rsid w:val="009B20D7"/>
    <w:rsid w:val="009B5F7B"/>
    <w:rsid w:val="009B6382"/>
    <w:rsid w:val="009B7616"/>
    <w:rsid w:val="009E7D8D"/>
    <w:rsid w:val="009F6B49"/>
    <w:rsid w:val="00A04812"/>
    <w:rsid w:val="00A0538D"/>
    <w:rsid w:val="00A060BB"/>
    <w:rsid w:val="00A06148"/>
    <w:rsid w:val="00A06760"/>
    <w:rsid w:val="00A07FA3"/>
    <w:rsid w:val="00A2477B"/>
    <w:rsid w:val="00A31F0B"/>
    <w:rsid w:val="00A40DC4"/>
    <w:rsid w:val="00A6234F"/>
    <w:rsid w:val="00A65FBE"/>
    <w:rsid w:val="00A70D3B"/>
    <w:rsid w:val="00A84C1D"/>
    <w:rsid w:val="00A84D1D"/>
    <w:rsid w:val="00A9014A"/>
    <w:rsid w:val="00A9287F"/>
    <w:rsid w:val="00A94819"/>
    <w:rsid w:val="00AD53E3"/>
    <w:rsid w:val="00AE2514"/>
    <w:rsid w:val="00AF1837"/>
    <w:rsid w:val="00AF4185"/>
    <w:rsid w:val="00B00FD6"/>
    <w:rsid w:val="00B2262D"/>
    <w:rsid w:val="00B3020D"/>
    <w:rsid w:val="00B3215E"/>
    <w:rsid w:val="00B351E2"/>
    <w:rsid w:val="00B35ABA"/>
    <w:rsid w:val="00B46129"/>
    <w:rsid w:val="00B50515"/>
    <w:rsid w:val="00B50936"/>
    <w:rsid w:val="00B51F44"/>
    <w:rsid w:val="00B52D0A"/>
    <w:rsid w:val="00B74FF1"/>
    <w:rsid w:val="00B83ADF"/>
    <w:rsid w:val="00B9367B"/>
    <w:rsid w:val="00BA16E3"/>
    <w:rsid w:val="00BB28CC"/>
    <w:rsid w:val="00BB3C20"/>
    <w:rsid w:val="00BC5159"/>
    <w:rsid w:val="00BE0192"/>
    <w:rsid w:val="00BE6F61"/>
    <w:rsid w:val="00BF1466"/>
    <w:rsid w:val="00C14820"/>
    <w:rsid w:val="00C21970"/>
    <w:rsid w:val="00C22646"/>
    <w:rsid w:val="00C31FBD"/>
    <w:rsid w:val="00C32DFC"/>
    <w:rsid w:val="00C470D0"/>
    <w:rsid w:val="00C87F25"/>
    <w:rsid w:val="00C92880"/>
    <w:rsid w:val="00C96DBA"/>
    <w:rsid w:val="00CB4222"/>
    <w:rsid w:val="00CC1FA8"/>
    <w:rsid w:val="00CC3A86"/>
    <w:rsid w:val="00CE4946"/>
    <w:rsid w:val="00D14A72"/>
    <w:rsid w:val="00D223FF"/>
    <w:rsid w:val="00D268BB"/>
    <w:rsid w:val="00D32B27"/>
    <w:rsid w:val="00D34E45"/>
    <w:rsid w:val="00D40AC3"/>
    <w:rsid w:val="00D52F2B"/>
    <w:rsid w:val="00D605F2"/>
    <w:rsid w:val="00D633B5"/>
    <w:rsid w:val="00D76543"/>
    <w:rsid w:val="00D81D62"/>
    <w:rsid w:val="00D86AAC"/>
    <w:rsid w:val="00D92109"/>
    <w:rsid w:val="00D9654D"/>
    <w:rsid w:val="00DA1F8B"/>
    <w:rsid w:val="00DA4952"/>
    <w:rsid w:val="00DA5740"/>
    <w:rsid w:val="00DD1837"/>
    <w:rsid w:val="00DD29D4"/>
    <w:rsid w:val="00DD5617"/>
    <w:rsid w:val="00DE5737"/>
    <w:rsid w:val="00DF72FE"/>
    <w:rsid w:val="00E05BC8"/>
    <w:rsid w:val="00E21B67"/>
    <w:rsid w:val="00E30A94"/>
    <w:rsid w:val="00E36F73"/>
    <w:rsid w:val="00E70DDF"/>
    <w:rsid w:val="00E7134A"/>
    <w:rsid w:val="00E72725"/>
    <w:rsid w:val="00EA0421"/>
    <w:rsid w:val="00EB7223"/>
    <w:rsid w:val="00EC6E79"/>
    <w:rsid w:val="00ED38D0"/>
    <w:rsid w:val="00ED7496"/>
    <w:rsid w:val="00ED7CE7"/>
    <w:rsid w:val="00EE6527"/>
    <w:rsid w:val="00F15F6B"/>
    <w:rsid w:val="00F178B7"/>
    <w:rsid w:val="00F23E99"/>
    <w:rsid w:val="00F26F47"/>
    <w:rsid w:val="00F27199"/>
    <w:rsid w:val="00F41CE4"/>
    <w:rsid w:val="00F70D2D"/>
    <w:rsid w:val="00F7378D"/>
    <w:rsid w:val="00F827CE"/>
    <w:rsid w:val="00F8519F"/>
    <w:rsid w:val="00F9408E"/>
    <w:rsid w:val="00F95CC9"/>
    <w:rsid w:val="00FB22AE"/>
    <w:rsid w:val="00FB6322"/>
    <w:rsid w:val="00FC18A3"/>
    <w:rsid w:val="00FD0E90"/>
    <w:rsid w:val="00FD41AB"/>
    <w:rsid w:val="00FE11C8"/>
    <w:rsid w:val="00FE3941"/>
    <w:rsid w:val="00FE44C5"/>
    <w:rsid w:val="00FE5CB9"/>
    <w:rsid w:val="00FE73CA"/>
    <w:rsid w:val="00FF3F6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EDFB-3FDE-433E-8CB9-34A4EBD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Iain</cp:lastModifiedBy>
  <cp:revision>11</cp:revision>
  <cp:lastPrinted>2024-03-29T08:10:00Z</cp:lastPrinted>
  <dcterms:created xsi:type="dcterms:W3CDTF">2026-04-13T10:41:00Z</dcterms:created>
  <dcterms:modified xsi:type="dcterms:W3CDTF">2026-05-06T09:31:00Z</dcterms:modified>
</cp:coreProperties>
</file>